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ED" w:rsidRDefault="00CC41ED" w:rsidP="00CC41E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CC41ED" w:rsidRDefault="00CC41ED" w:rsidP="00CC41ED"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ЛИГИОВЕДЕНИЕ</w:t>
      </w:r>
    </w:p>
    <w:p w:rsidR="00CC41ED" w:rsidRDefault="00CC41ED" w:rsidP="00CC41E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 w:rsidRPr="000005A2">
        <w:rPr>
          <w:b/>
          <w:bCs/>
          <w:sz w:val="24"/>
          <w:szCs w:val="24"/>
        </w:rPr>
        <w:t>42.03.01 Реклама и связи с общественностью</w:t>
      </w:r>
    </w:p>
    <w:p w:rsidR="00CC41ED" w:rsidRPr="00CC41ED" w:rsidRDefault="00CC41ED" w:rsidP="00CC41ED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филь подготовки: </w:t>
      </w:r>
      <w:r w:rsidRPr="000005A2">
        <w:rPr>
          <w:b/>
          <w:bCs/>
          <w:sz w:val="24"/>
          <w:szCs w:val="24"/>
        </w:rPr>
        <w:t>Реклама и связи с общественностью в индустрии моды</w:t>
      </w:r>
    </w:p>
    <w:p w:rsidR="00CC41ED" w:rsidRDefault="00CC41ED" w:rsidP="00CC41ED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CC41ED" w:rsidRPr="009C6743" w:rsidRDefault="00CC41ED" w:rsidP="00CC41ED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1</w:t>
      </w:r>
      <w:r>
        <w:rPr>
          <w:sz w:val="24"/>
          <w:szCs w:val="24"/>
        </w:rPr>
        <w:t xml:space="preserve">- </w:t>
      </w:r>
      <w:r w:rsidRPr="00052098">
        <w:rPr>
          <w:sz w:val="22"/>
        </w:rPr>
        <w:t>способность использовать основы философских знаний для формирования мировоззренческой позиции</w:t>
      </w:r>
      <w:r>
        <w:rPr>
          <w:sz w:val="22"/>
        </w:rPr>
        <w:t>;</w:t>
      </w:r>
    </w:p>
    <w:p w:rsidR="00CC41ED" w:rsidRPr="00DA34C8" w:rsidRDefault="00CC41ED" w:rsidP="00DA34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ПК-10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организовывать и проводить социологические исследования</w:t>
      </w:r>
      <w:r>
        <w:rPr>
          <w:sz w:val="24"/>
          <w:szCs w:val="24"/>
        </w:rPr>
        <w:t>.</w:t>
      </w:r>
    </w:p>
    <w:p w:rsidR="00CC41ED" w:rsidRPr="00F86FC6" w:rsidRDefault="00CC41ED" w:rsidP="00CC41ED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73D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73DF">
              <w:rPr>
                <w:b/>
                <w:sz w:val="24"/>
                <w:szCs w:val="24"/>
              </w:rPr>
              <w:t>п</w:t>
            </w:r>
            <w:proofErr w:type="gramEnd"/>
            <w:r w:rsidRPr="00A773D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73DF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CC41ED" w:rsidRPr="00A773DF" w:rsidTr="001C407C">
        <w:tc>
          <w:tcPr>
            <w:tcW w:w="9571" w:type="dxa"/>
            <w:gridSpan w:val="2"/>
          </w:tcPr>
          <w:p w:rsidR="00CC41ED" w:rsidRPr="00A773DF" w:rsidRDefault="00A561B6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№ 2</w:t>
            </w:r>
            <w:bookmarkStart w:id="0" w:name="_GoBack"/>
            <w:bookmarkEnd w:id="0"/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Религиозная вера и наука: проблема взаимодействия.</w:t>
            </w:r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Современные теологические концепции сущности жизни</w:t>
            </w:r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Этика и религиозность</w:t>
            </w:r>
          </w:p>
        </w:tc>
      </w:tr>
    </w:tbl>
    <w:p w:rsidR="00CC41ED" w:rsidRDefault="00CC41ED" w:rsidP="00CC41ED">
      <w:pPr>
        <w:spacing w:after="0" w:line="240" w:lineRule="auto"/>
        <w:ind w:firstLine="0"/>
        <w:rPr>
          <w:b/>
          <w:sz w:val="24"/>
          <w:szCs w:val="24"/>
        </w:rPr>
      </w:pPr>
    </w:p>
    <w:p w:rsidR="00CC41ED" w:rsidRDefault="00CC41ED" w:rsidP="00CC41ED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>
        <w:rPr>
          <w:b/>
          <w:bCs/>
          <w:sz w:val="24"/>
          <w:szCs w:val="24"/>
        </w:rPr>
        <w:t>д</w:t>
      </w:r>
      <w:r w:rsidRPr="00C47B98">
        <w:rPr>
          <w:b/>
          <w:bCs/>
          <w:sz w:val="24"/>
          <w:szCs w:val="24"/>
        </w:rPr>
        <w:t>ифференцированный зачет</w:t>
      </w:r>
      <w:r>
        <w:rPr>
          <w:b/>
          <w:sz w:val="24"/>
          <w:szCs w:val="24"/>
        </w:rPr>
        <w:t>.</w:t>
      </w:r>
    </w:p>
    <w:sectPr w:rsidR="00CC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05A2"/>
    <w:rsid w:val="00006464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D5F3E"/>
    <w:rsid w:val="00243175"/>
    <w:rsid w:val="002504F0"/>
    <w:rsid w:val="002512B7"/>
    <w:rsid w:val="00251F83"/>
    <w:rsid w:val="002534F1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D23E8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9C649A"/>
    <w:rsid w:val="009C6743"/>
    <w:rsid w:val="00A00138"/>
    <w:rsid w:val="00A025C6"/>
    <w:rsid w:val="00A50D07"/>
    <w:rsid w:val="00A561B6"/>
    <w:rsid w:val="00A7442A"/>
    <w:rsid w:val="00A773DF"/>
    <w:rsid w:val="00A846A1"/>
    <w:rsid w:val="00AA4E9D"/>
    <w:rsid w:val="00B06E08"/>
    <w:rsid w:val="00B262E7"/>
    <w:rsid w:val="00B54EED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57FA7"/>
    <w:rsid w:val="00C60236"/>
    <w:rsid w:val="00C80ED4"/>
    <w:rsid w:val="00C80F9F"/>
    <w:rsid w:val="00CB1DBD"/>
    <w:rsid w:val="00CB3A5C"/>
    <w:rsid w:val="00CC41ED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A34C8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EF5211"/>
    <w:rsid w:val="00EF544C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21D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5E2C2-71B6-4771-8DAA-51AC45E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1T19:46:00Z</dcterms:created>
  <dcterms:modified xsi:type="dcterms:W3CDTF">2019-04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